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6C60F71E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E5034E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13D30CB" w:rsidR="00B0088C" w:rsidRPr="001916FA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916FA" w:rsidRPr="001916FA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r w:rsidR="001916FA" w:rsidRPr="00A700D7">
        <w:rPr>
          <w:rFonts w:ascii="Arial" w:eastAsiaTheme="minorEastAsia" w:hAnsi="Arial" w:cs="Arial"/>
          <w:b/>
          <w:bCs/>
          <w:color w:val="000000"/>
          <w:lang w:val="en-US" w:eastAsia="pl-PL"/>
        </w:rPr>
        <w:t>ODTWORZENIE</w:t>
      </w:r>
      <w:r w:rsidR="00A516A7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NAWIERZCHNI</w:t>
      </w:r>
      <w:r w:rsidR="001916FA" w:rsidRPr="00A700D7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DROGI POWIATOWEJ W MARGOŃSKIEJ WSI </w:t>
      </w:r>
      <w:r w:rsidR="001916FA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                            </w:t>
      </w:r>
      <w:r w:rsidR="001916FA" w:rsidRPr="00A700D7">
        <w:rPr>
          <w:rFonts w:ascii="Arial" w:eastAsiaTheme="minorEastAsia" w:hAnsi="Arial" w:cs="Arial"/>
          <w:b/>
          <w:bCs/>
          <w:color w:val="000000"/>
          <w:lang w:val="en-US" w:eastAsia="pl-PL"/>
        </w:rPr>
        <w:t>– UL. KOWALEWSKA</w:t>
      </w:r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F581" w14:textId="77777777" w:rsidR="00BE52A4" w:rsidRDefault="00BE52A4" w:rsidP="0038231F">
      <w:pPr>
        <w:spacing w:after="0" w:line="240" w:lineRule="auto"/>
      </w:pPr>
      <w:r>
        <w:separator/>
      </w:r>
    </w:p>
  </w:endnote>
  <w:endnote w:type="continuationSeparator" w:id="0">
    <w:p w14:paraId="7B45EB82" w14:textId="77777777" w:rsidR="00BE52A4" w:rsidRDefault="00BE52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9450" w14:textId="77777777" w:rsidR="00BE52A4" w:rsidRDefault="00BE52A4" w:rsidP="0038231F">
      <w:pPr>
        <w:spacing w:after="0" w:line="240" w:lineRule="auto"/>
      </w:pPr>
      <w:r>
        <w:separator/>
      </w:r>
    </w:p>
  </w:footnote>
  <w:footnote w:type="continuationSeparator" w:id="0">
    <w:p w14:paraId="2B540EA7" w14:textId="77777777" w:rsidR="00BE52A4" w:rsidRDefault="00BE52A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916FA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385A"/>
    <w:rsid w:val="004D7E48"/>
    <w:rsid w:val="004E4730"/>
    <w:rsid w:val="004F23F7"/>
    <w:rsid w:val="004F40EF"/>
    <w:rsid w:val="004F6A9B"/>
    <w:rsid w:val="00520174"/>
    <w:rsid w:val="00537B9B"/>
    <w:rsid w:val="005409E1"/>
    <w:rsid w:val="005641F0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16A7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52A4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34E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017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4</cp:revision>
  <cp:lastPrinted>2022-05-04T11:03:00Z</cp:lastPrinted>
  <dcterms:created xsi:type="dcterms:W3CDTF">2022-05-06T13:10:00Z</dcterms:created>
  <dcterms:modified xsi:type="dcterms:W3CDTF">2022-08-31T11:05:00Z</dcterms:modified>
</cp:coreProperties>
</file>